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bookmarkStart w:id="0" w:name="_GoBack"/>
            <w:bookmarkEnd w:id="0"/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77777777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77777777" w:rsidR="00F11156" w:rsidRDefault="00C14523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77777777" w:rsidR="00F11156" w:rsidRDefault="00C14523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77777777" w:rsidR="00E065EE" w:rsidRPr="003421B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77777777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77777777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5E3DA877" w:rsidR="00DC3346" w:rsidRDefault="00DC3346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1632FD5A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3A3FADD3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77777777" w:rsidR="00A44CDA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57EE3" w:rsidRPr="006C5DE4" w14:paraId="4CD16BB4" w14:textId="77777777" w:rsidTr="00773DD2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2228F4" w14:textId="77777777" w:rsidR="00C57EE3" w:rsidRDefault="00C57EE3" w:rsidP="00773DD2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F8A043C" w14:textId="77777777" w:rsidR="00C57EE3" w:rsidRDefault="00C57EE3" w:rsidP="00773DD2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6051A503" w:rsidR="00C82D18" w:rsidRDefault="00C57EE3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77777777" w:rsidR="00C82D18" w:rsidRDefault="00C14523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77777777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F070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77777777" w:rsidR="008B3586" w:rsidRDefault="00C14523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35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26E491AF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77777777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77777777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77777777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9D2EF8" w:rsidRPr="006C5DE4" w14:paraId="18AE5EE5" w14:textId="77777777" w:rsidTr="00773DD2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ABF74" w14:textId="77777777" w:rsidR="009D2EF8" w:rsidRPr="00621450" w:rsidRDefault="009D2EF8" w:rsidP="00773DD2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F0709">
              <w:rPr>
                <w:rFonts w:ascii="Century Gothic" w:hAnsi="Century Gothic" w:cs="Arial"/>
                <w:sz w:val="16"/>
                <w:szCs w:val="16"/>
              </w:rPr>
            </w:r>
            <w:r w:rsidR="004F07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ABCC" w14:textId="34EED9CA" w:rsidR="009D2EF8" w:rsidRPr="00621450" w:rsidRDefault="002C5EF0" w:rsidP="00773DD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Confirmo </w:t>
            </w:r>
            <w:r w:rsidR="006E2E52">
              <w:rPr>
                <w:rFonts w:ascii="Century Gothic" w:hAnsi="Century Gothic" w:cs="Arial"/>
                <w:sz w:val="16"/>
                <w:szCs w:val="16"/>
              </w:rPr>
              <w:t>a inexistência de</w:t>
            </w:r>
            <w:r w:rsidR="00C40D7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2A33D6A9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4D350781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Após o preenchimento deverá remeter o formulário ao órgão de gestão, que o remeterá à Direção Regional de Inovação e Gestão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>A autorização de acumulação com outras funções públicas pode ser autorizado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A atividade docente exercida em regime de acumulação não pode ser superior à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9"/>
      <w:headerReference w:type="first" r:id="rId10"/>
      <w:footerReference w:type="first" r:id="rId11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D0F9" w14:textId="77777777" w:rsidR="001E0BB4" w:rsidRDefault="001E0BB4" w:rsidP="000E7088">
      <w:r>
        <w:separator/>
      </w:r>
    </w:p>
  </w:endnote>
  <w:endnote w:type="continuationSeparator" w:id="0">
    <w:p w14:paraId="78E115F7" w14:textId="77777777" w:rsidR="001E0BB4" w:rsidRDefault="001E0BB4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4F070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4F070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EA1B07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705C5D34" w:rsidR="004742C8" w:rsidRPr="00D10E68" w:rsidRDefault="00EA1B07" w:rsidP="00EA1B07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4</w:t>
          </w: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4F070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4F070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0F0CC89A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EA1B07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4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5D09B" w14:textId="77777777" w:rsidR="001E0BB4" w:rsidRDefault="001E0BB4" w:rsidP="000E7088">
      <w:r>
        <w:separator/>
      </w:r>
    </w:p>
  </w:footnote>
  <w:footnote w:type="continuationSeparator" w:id="0">
    <w:p w14:paraId="6EC575BC" w14:textId="77777777" w:rsidR="001E0BB4" w:rsidRDefault="001E0BB4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5036438E">
          <wp:extent cx="4105275" cy="752475"/>
          <wp:effectExtent l="19050" t="0" r="0" b="0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BB4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C5EF0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0709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E2E5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2EF8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530F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0D73"/>
    <w:rsid w:val="00C43EAB"/>
    <w:rsid w:val="00C46C0A"/>
    <w:rsid w:val="00C506E8"/>
    <w:rsid w:val="00C57EE3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1B07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364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741"/>
    <w:rsid w:val="00085741"/>
    <w:rsid w:val="0013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BDE2-5552-4BC8-92DD-5744C979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Filipa Catarina F. Barros</cp:lastModifiedBy>
  <cp:revision>2</cp:revision>
  <cp:lastPrinted>2016-03-15T10:32:00Z</cp:lastPrinted>
  <dcterms:created xsi:type="dcterms:W3CDTF">2018-09-06T09:49:00Z</dcterms:created>
  <dcterms:modified xsi:type="dcterms:W3CDTF">2018-09-06T09:49:00Z</dcterms:modified>
</cp:coreProperties>
</file>